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9" w:rsidRDefault="00DF4B2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B24B7" wp14:editId="414C5274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B21" w:rsidRDefault="00DF4B21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har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(but not 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ASCII :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)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ake :</w:t>
                            </w:r>
                            <w:proofErr w:type="gramEnd"/>
                          </w:p>
                          <w:p w:rsidR="00A441AB" w:rsidRP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( n</w:t>
                            </w:r>
                            <w:proofErr w:type="gram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[2] – ‘0’ ) ;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A441AB" w:rsidRPr="00AB3579" w:rsidRDefault="00E86402" w:rsidP="00A441AB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</w:t>
                            </w:r>
                            <w:bookmarkStart w:id="0" w:name="_GoBack"/>
                            <w:bookmarkEnd w:id="0"/>
                            <w:r w:rsidR="00A441AB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24B7" id="Rectangle 5" o:spid="_x0000_s1026" style="position:absolute;margin-left:-56.85pt;margin-top:158.5pt;width:211.35pt;height:2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" fillcolor="white [3201]" strokecolor="#00b0f0" strokeweight="1pt">
                <v:textbox>
                  <w:txbxContent>
                    <w:p w:rsidR="00DF4B21" w:rsidRDefault="00DF4B21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A441AB" w:rsidRPr="00A441AB" w:rsidRDefault="00A441AB" w:rsidP="00A441A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A441AB" w:rsidRPr="00AB3579" w:rsidRDefault="00E86402" w:rsidP="00A441AB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</w:t>
                      </w:r>
                      <w:bookmarkStart w:id="1" w:name="_GoBack"/>
                      <w:bookmarkEnd w:id="1"/>
                      <w:r w:rsidR="00A441AB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5  </w:t>
                      </w:r>
                    </w:p>
                  </w:txbxContent>
                </v:textbox>
              </v:rect>
            </w:pict>
          </mc:Fallback>
        </mc:AlternateContent>
      </w:r>
      <w:r w:rsidR="000740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F4BC6" wp14:editId="092ACE4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Instea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BForce</w:t>
                            </w:r>
                            <w:proofErr w:type="spellEnd"/>
                          </w:p>
                          <w:p w:rsidR="0007405D" w:rsidRDefault="0007405D" w:rsidP="0007405D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6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</w:t>
                            </w:r>
                            <w:r w:rsidR="00125194">
                              <w:rPr>
                                <w:color w:val="000000" w:themeColor="text1"/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C51068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4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2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2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 w:rsidR="00295EC0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 xml:space="preserve">Manhattan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distance ?</w:t>
                            </w:r>
                            <w:proofErr w:type="gramEnd"/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it o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igh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C510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51068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C51068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C51068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C51068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125194" w:rsidRPr="00125194" w:rsidRDefault="00125194" w:rsidP="00C51068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 xml:space="preserve">ALWAYS FIND A </w:t>
                            </w:r>
                            <w:proofErr w:type="gramStart"/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FORMULA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4BC6" id="Rectangle 3" o:spid="_x0000_s1027" style="position:absolute;margin-left:180.5pt;margin-top:171.15pt;width:328pt;height:3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" fillcolor="white [3201]" strokecolor="#00b0f0" strokeweight="1pt">
                <v:textbox>
                  <w:txbxContent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07405D" w:rsidRDefault="0007405D" w:rsidP="0007405D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7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</w:t>
                      </w:r>
                      <w:r w:rsidR="00125194">
                        <w:rPr>
                          <w:color w:val="000000" w:themeColor="text1"/>
                          <w:lang w:val="en-US"/>
                        </w:rPr>
                        <w:t>hav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C51068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 w:rsidR="00295EC0"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C510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51068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C51068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C51068">
                        <w:rPr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C51068">
                        <w:rPr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125194" w:rsidRPr="00125194" w:rsidRDefault="00125194" w:rsidP="00C51068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2C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F7D7" wp14:editId="01F7CA67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AB3579" w:rsidRDefault="00AB3579" w:rsidP="00AB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F7D7" id="Rectangle 1" o:spid="_x0000_s1027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" fillcolor="white [3201]" strokecolor="#00b0f0" strokeweight="1pt">
                <v:textbox>
                  <w:txbxContent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AB3579" w:rsidRDefault="00AB3579" w:rsidP="00AB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 w:rsidR="00F735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6158" wp14:editId="0BE6508D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MAX and The index of a value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in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ax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3D673C" w:rsidRPr="00F7358D" w:rsidRDefault="003D673C" w:rsidP="003D67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</w:t>
                            </w:r>
                            <w:r w:rsidR="00F7358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7358D"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index_of_mi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min_element</w:t>
                            </w:r>
                            <w:proofErr w:type="spellEnd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3D673C" w:rsidRPr="00F7358D" w:rsidRDefault="00F7358D" w:rsidP="00AB3579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</w:t>
                            </w:r>
                            <w:r w:rsidR="003D673C"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3D673C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F7358D" w:rsidRPr="00F7358D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in_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6158" id="Rectangle 2" o:spid="_x0000_s1027" style="position:absolute;margin-left:161.8pt;margin-top:-63.5pt;width:348pt;height:2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" fillcolor="white [3201]" strokecolor="#00b0f0" strokeweight="1pt">
                <v:textbox>
                  <w:txbxContent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3D673C" w:rsidRPr="00F7358D" w:rsidRDefault="003D673C" w:rsidP="003D67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</w:t>
                      </w:r>
                      <w:r w:rsidR="00F7358D">
                        <w:rPr>
                          <w:lang w:val="en-US"/>
                        </w:rPr>
                        <w:t xml:space="preserve">  </w:t>
                      </w:r>
                      <w:r w:rsidR="00F7358D"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3D673C" w:rsidRPr="00F7358D" w:rsidRDefault="00F7358D" w:rsidP="00AB3579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</w:t>
                      </w:r>
                      <w:r w:rsidR="003D673C"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:</w:t>
                      </w:r>
                    </w:p>
                    <w:p w:rsidR="003D673C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F7358D" w:rsidRPr="00F7358D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DE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7405D"/>
    <w:rsid w:val="00125194"/>
    <w:rsid w:val="00295EC0"/>
    <w:rsid w:val="003D673C"/>
    <w:rsid w:val="004649BA"/>
    <w:rsid w:val="005E4DE9"/>
    <w:rsid w:val="00602CB4"/>
    <w:rsid w:val="00A441AB"/>
    <w:rsid w:val="00AB3579"/>
    <w:rsid w:val="00BA4477"/>
    <w:rsid w:val="00C51068"/>
    <w:rsid w:val="00DF4B21"/>
    <w:rsid w:val="00E86402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forces.com/group/5pUldkahAU/contest/510058/problem/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group/5pUldkahAU/contest/510058/problem/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3EE2-27E3-4B46-A064-C1947460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9</cp:revision>
  <dcterms:created xsi:type="dcterms:W3CDTF">2024-07-11T11:35:00Z</dcterms:created>
  <dcterms:modified xsi:type="dcterms:W3CDTF">2024-07-22T11:23:00Z</dcterms:modified>
</cp:coreProperties>
</file>